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8D" w:rsidRPr="00C9062B" w:rsidRDefault="00C9062B" w:rsidP="005269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</w:t>
      </w:r>
      <w:r w:rsidR="007156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</w:t>
      </w:r>
      <w:r w:rsidR="001C21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E3E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Pr="00C90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0</w:t>
      </w:r>
    </w:p>
    <w:p w:rsidR="00C9062B" w:rsidRPr="00C9062B" w:rsidRDefault="00C9062B" w:rsidP="005269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a Gmi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zdowo</w:t>
      </w:r>
    </w:p>
    <w:p w:rsidR="00C9062B" w:rsidRPr="00C9062B" w:rsidRDefault="00C9062B" w:rsidP="005269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</w:t>
      </w:r>
      <w:r w:rsidR="004C7B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</w:t>
      </w:r>
      <w:r w:rsidR="005E3E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 sierpnia</w:t>
      </w:r>
      <w:r w:rsidRPr="00C90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0 r.</w:t>
      </w:r>
    </w:p>
    <w:p w:rsidR="00C9062B" w:rsidRPr="00C9062B" w:rsidRDefault="00C9062B" w:rsidP="00C906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C90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C9062B" w:rsidRPr="00C9062B" w:rsidRDefault="00C9062B" w:rsidP="00C906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C90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prowadzenia Regulaminu Pracy dla Urzędu  Gminy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zdowie</w:t>
      </w:r>
    </w:p>
    <w:p w:rsidR="00C9062B" w:rsidRPr="00C9062B" w:rsidRDefault="00C9062B" w:rsidP="00C906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9062B" w:rsidRPr="00C9062B" w:rsidRDefault="00C9062B" w:rsidP="00C90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04 ustawy z dnia 26 czerwca 1974r.- Kodeks pracy  (T.J. Dz. U. 2019, poz. 1040) oraz art. 42 ust.1 ustawy z dnia 21 listopada 2008 r. o pracownikach samorządowych (Dz.U. 2019, poz. 1282)  zarządzam, co następuje:</w:t>
      </w:r>
    </w:p>
    <w:p w:rsidR="00C9062B" w:rsidRPr="00C9062B" w:rsidRDefault="00C9062B" w:rsidP="00C906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C9062B" w:rsidRPr="00C9062B" w:rsidRDefault="00C9062B" w:rsidP="00C90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m Regulamin Pracy Urzędu Gmin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zdowie</w:t>
      </w: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,  stanowiący załącznik do niniejszego Zarządzenia, zwany dalej Regulaminem Pracy.</w:t>
      </w:r>
    </w:p>
    <w:p w:rsidR="00C9062B" w:rsidRPr="00C9062B" w:rsidRDefault="00C9062B" w:rsidP="005269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§ 2 </w:t>
      </w:r>
    </w:p>
    <w:p w:rsidR="00C9062B" w:rsidRPr="00C9062B" w:rsidRDefault="00C9062B" w:rsidP="00C906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 wszystkich pracowników do zapoznania się z treścią  Regulaminu pracy</w:t>
      </w: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i do przestrzegania postanowień w nim zawartych.</w:t>
      </w:r>
    </w:p>
    <w:p w:rsidR="00C9062B" w:rsidRPr="00C9062B" w:rsidRDefault="00C9062B" w:rsidP="00C906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bezpośrednich przełożonych pracowników do sprawowania nadzoru nad przestrzeganiem przez podległych pracowników Regulaminu pracy.</w:t>
      </w:r>
    </w:p>
    <w:p w:rsidR="00C9062B" w:rsidRPr="00C9062B" w:rsidRDefault="00C9062B" w:rsidP="00C90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9062B" w:rsidRPr="00C9062B" w:rsidRDefault="00C9062B" w:rsidP="00C906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C9062B" w:rsidRPr="00C9062B" w:rsidRDefault="00C9062B" w:rsidP="00C90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wejścia w życie niniejszego Zarządzenia traci moc dotychczas obowiązujący Regulamin Pracy – stanowiący załącznik do Zarządzeni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4</w:t>
      </w: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zdowo</w:t>
      </w: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października </w:t>
      </w: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prowadzenia Regulaminu Pracy dla Urzędu Gmin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zdowie</w:t>
      </w: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9062B" w:rsidRPr="00C9062B" w:rsidRDefault="00C9062B" w:rsidP="00C906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C9062B" w:rsidRPr="00C9062B" w:rsidRDefault="00C9062B" w:rsidP="00C90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m Sekretarzowi Gminy.</w:t>
      </w:r>
    </w:p>
    <w:p w:rsidR="00C9062B" w:rsidRPr="00C9062B" w:rsidRDefault="00C9062B" w:rsidP="00C906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C9062B" w:rsidRPr="00C9062B" w:rsidRDefault="00C9062B" w:rsidP="00420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po upływie 2 tygodni od dnia podania go do wiadomości pracowników. </w:t>
      </w:r>
    </w:p>
    <w:p w:rsidR="00420116" w:rsidRDefault="00420116" w:rsidP="001C21C2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ójt Gminy                                                                                       </w:t>
      </w:r>
    </w:p>
    <w:p w:rsidR="00420116" w:rsidRDefault="00420116" w:rsidP="00420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</w:t>
      </w:r>
      <w:r w:rsidR="001C21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-/Dariusz Kalkowski                                                                               </w:t>
      </w:r>
    </w:p>
    <w:p w:rsidR="00C9062B" w:rsidRPr="00C9062B" w:rsidRDefault="00C9062B" w:rsidP="00C906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C9062B" w:rsidRPr="00C9062B" w:rsidRDefault="00C9062B" w:rsidP="00C906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9062B" w:rsidRPr="00C9062B" w:rsidRDefault="00C9062B" w:rsidP="00C906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9062B" w:rsidRPr="00C9062B" w:rsidRDefault="00C9062B" w:rsidP="00C906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9062B" w:rsidRPr="00C9062B" w:rsidRDefault="00C9062B" w:rsidP="00C906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6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B23E6" w:rsidRDefault="006B23E6"/>
    <w:sectPr w:rsidR="006B23E6" w:rsidSect="00693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972"/>
    <w:multiLevelType w:val="multilevel"/>
    <w:tmpl w:val="DD0A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062B"/>
    <w:rsid w:val="001C21C2"/>
    <w:rsid w:val="00420116"/>
    <w:rsid w:val="004C7BB9"/>
    <w:rsid w:val="0052698D"/>
    <w:rsid w:val="005E3E82"/>
    <w:rsid w:val="0069311B"/>
    <w:rsid w:val="006B23E6"/>
    <w:rsid w:val="0071565C"/>
    <w:rsid w:val="00C90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1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BD1F-E371-4B4F-A9F9-1E834559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 Podano</dc:creator>
  <cp:keywords/>
  <dc:description/>
  <cp:lastModifiedBy>ekolankiewicz</cp:lastModifiedBy>
  <cp:revision>3</cp:revision>
  <cp:lastPrinted>2020-08-27T11:05:00Z</cp:lastPrinted>
  <dcterms:created xsi:type="dcterms:W3CDTF">2021-01-13T09:32:00Z</dcterms:created>
  <dcterms:modified xsi:type="dcterms:W3CDTF">2021-01-14T20:51:00Z</dcterms:modified>
</cp:coreProperties>
</file>